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D6C7F" w14:textId="77777777" w:rsidR="00FA2E4D" w:rsidRDefault="00FA2E4D" w:rsidP="00FA2E4D">
      <w:pPr>
        <w:pStyle w:val="Heading3"/>
      </w:pPr>
      <w:r>
        <w:t>Chapter Notes</w:t>
      </w:r>
    </w:p>
    <w:p w14:paraId="7B07F74F" w14:textId="77777777" w:rsidR="00FA2E4D" w:rsidRPr="004C6FE6" w:rsidRDefault="00FA2E4D" w:rsidP="00FA2E4D"/>
    <w:p w14:paraId="7BA79439" w14:textId="77777777" w:rsidR="00FA2E4D" w:rsidRDefault="00FA2E4D" w:rsidP="00FA2E4D">
      <w:r>
        <w:t>1. In this chapter, the expression 'plaiting materials' means materials in a state or form suitable for plaiting, interlacing or similar processes; it includes straw, osier or willow, bamboos, rattans, 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rovings or yarns, or monofilament and strip and the like of Chapter 54.</w:t>
      </w:r>
    </w:p>
    <w:p w14:paraId="66EE441E" w14:textId="77777777" w:rsidR="00FA2E4D" w:rsidRDefault="00FA2E4D" w:rsidP="00FA2E4D">
      <w:r>
        <w:t>2. This chapter does not cover:</w:t>
      </w:r>
    </w:p>
    <w:p w14:paraId="5DB82503" w14:textId="77777777" w:rsidR="00FA2E4D" w:rsidRDefault="00FA2E4D" w:rsidP="00FA2E4D">
      <w:pPr>
        <w:pStyle w:val="ListBullet"/>
        <w:numPr>
          <w:ilvl w:val="0"/>
          <w:numId w:val="65"/>
        </w:numPr>
      </w:pPr>
      <w:r>
        <w:t>wallcoverings of heading 4814;</w:t>
      </w:r>
    </w:p>
    <w:p w14:paraId="7C70D66D" w14:textId="77777777" w:rsidR="00FA2E4D" w:rsidRDefault="00FA2E4D" w:rsidP="00FA2E4D">
      <w:pPr>
        <w:pStyle w:val="ListBullet"/>
        <w:numPr>
          <w:ilvl w:val="0"/>
          <w:numId w:val="65"/>
        </w:numPr>
      </w:pPr>
      <w:r>
        <w:t>twine, cordage, ropes or cables, plaited or not (heading 5607);</w:t>
      </w:r>
    </w:p>
    <w:p w14:paraId="0FDF1AD9" w14:textId="77777777" w:rsidR="00FA2E4D" w:rsidRDefault="00FA2E4D" w:rsidP="00FA2E4D">
      <w:pPr>
        <w:pStyle w:val="ListBullet"/>
        <w:numPr>
          <w:ilvl w:val="0"/>
          <w:numId w:val="65"/>
        </w:numPr>
      </w:pPr>
      <w:r>
        <w:t>footwear or headgear or parts thereof of Chapter 64 or 65;</w:t>
      </w:r>
    </w:p>
    <w:p w14:paraId="7D15A50F" w14:textId="77777777" w:rsidR="00FA2E4D" w:rsidRDefault="00FA2E4D" w:rsidP="00FA2E4D">
      <w:pPr>
        <w:pStyle w:val="ListBullet"/>
        <w:numPr>
          <w:ilvl w:val="0"/>
          <w:numId w:val="65"/>
        </w:numPr>
      </w:pPr>
      <w:r>
        <w:t>vehicles or bodies for vehicles of basketware (Chapter 87); or</w:t>
      </w:r>
    </w:p>
    <w:p w14:paraId="426A336D" w14:textId="77777777" w:rsidR="00FA2E4D" w:rsidRDefault="00FA2E4D" w:rsidP="00FA2E4D">
      <w:pPr>
        <w:pStyle w:val="ListBullet"/>
        <w:numPr>
          <w:ilvl w:val="0"/>
          <w:numId w:val="65"/>
        </w:numPr>
      </w:pPr>
      <w:r>
        <w:t>articles of Chapter 94 (for example, furniture, lamps and lighting fittings).</w:t>
      </w:r>
    </w:p>
    <w:p w14:paraId="7F43A38D" w14:textId="77777777" w:rsidR="00FA2E4D" w:rsidRDefault="00FA2E4D" w:rsidP="00FA2E4D">
      <w:r>
        <w:t>3. For the purposes of heading 4601, the expression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p>
    <w:p w14:paraId="466E971D" w14:textId="5CC629B0" w:rsidR="00E4554C" w:rsidRPr="00FA2E4D" w:rsidRDefault="00E4554C" w:rsidP="00FA2E4D">
      <w:bookmarkStart w:id="0" w:name="_GoBack"/>
      <w:bookmarkEnd w:id="0"/>
    </w:p>
    <w:sectPr w:rsidR="00E4554C" w:rsidRPr="00FA2E4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F0AAE" w14:textId="77777777" w:rsidR="00C11E77" w:rsidRDefault="00C11E77" w:rsidP="00A0507B">
      <w:pPr>
        <w:spacing w:after="0" w:line="240" w:lineRule="auto"/>
      </w:pPr>
      <w:r>
        <w:separator/>
      </w:r>
    </w:p>
  </w:endnote>
  <w:endnote w:type="continuationSeparator" w:id="0">
    <w:p w14:paraId="544A4674" w14:textId="77777777" w:rsidR="00C11E77" w:rsidRDefault="00C11E7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F8137" w14:textId="77777777" w:rsidR="00C11E77" w:rsidRDefault="00C11E77">
      <w:pPr>
        <w:spacing w:after="0" w:line="240" w:lineRule="auto"/>
      </w:pPr>
      <w:r>
        <w:separator/>
      </w:r>
    </w:p>
  </w:footnote>
  <w:footnote w:type="continuationSeparator" w:id="0">
    <w:p w14:paraId="1D036876" w14:textId="77777777" w:rsidR="00C11E77" w:rsidRDefault="00C11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1E77"/>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17CA3A56-ED5D-BD49-8C22-F65FBCB3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46:00Z</dcterms:created>
  <dcterms:modified xsi:type="dcterms:W3CDTF">2019-07-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